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Disc_4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b34f36627e4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magneet op maa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magneet op maa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ab34f36627e42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